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738" w:rsidRPr="00594738" w:rsidRDefault="00594738" w:rsidP="00594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noProof/>
          <w:color w:val="000000"/>
          <w:lang w:eastAsia="cs-CZ"/>
        </w:rPr>
        <w:drawing>
          <wp:inline distT="0" distB="0" distL="0" distR="0">
            <wp:extent cx="2714625" cy="437842"/>
            <wp:effectExtent l="0" t="0" r="0" b="635"/>
            <wp:docPr id="1" name="Obrázek 1" descr="https://lh4.googleusercontent.com/QGJ0hNRqss0E-_FwPNrCaM09e9ax8I-lqRgWcKZWvZmIFZ1SZXSh0oHT2qVVbdG_HMLnMnDfvyxrv16NL7jnDLJ0CVH-65rE4a1aOZQEeIE216_QxCigtkjFT2RbfWpgJ_L73kSPJIaeq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GJ0hNRqss0E-_FwPNrCaM09e9ax8I-lqRgWcKZWvZmIFZ1SZXSh0oHT2qVVbdG_HMLnMnDfvyxrv16NL7jnDLJ0CVH-65rE4a1aOZQEeIE216_QxCigtkjFT2RbfWpgJ_L73kSPJIaeqr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97" cy="43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738" w:rsidRDefault="00594738" w:rsidP="00594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</w:pPr>
    </w:p>
    <w:p w:rsidR="00594738" w:rsidRDefault="00594738" w:rsidP="00594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</w:pPr>
    </w:p>
    <w:p w:rsidR="00594738" w:rsidRPr="00594738" w:rsidRDefault="00594738" w:rsidP="00594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4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  <w:t xml:space="preserve">PŘIHLÁŠKA K BAKALÁŘSKÉ PRÁCI </w:t>
      </w:r>
    </w:p>
    <w:p w:rsidR="00594738" w:rsidRPr="00594738" w:rsidRDefault="00594738" w:rsidP="00594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4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  <w:t>Ústav zdravotnických věd</w:t>
      </w:r>
    </w:p>
    <w:p w:rsidR="006C5E24" w:rsidRDefault="006C5E24" w:rsidP="005947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9448" w:type="dxa"/>
        <w:tblLook w:val="04A0" w:firstRow="1" w:lastRow="0" w:firstColumn="1" w:lastColumn="0" w:noHBand="0" w:noVBand="1"/>
      </w:tblPr>
      <w:tblGrid>
        <w:gridCol w:w="3369"/>
        <w:gridCol w:w="6079"/>
      </w:tblGrid>
      <w:tr w:rsidR="00594738" w:rsidTr="006C5E24">
        <w:tc>
          <w:tcPr>
            <w:tcW w:w="3369" w:type="dxa"/>
          </w:tcPr>
          <w:p w:rsidR="00594738" w:rsidRDefault="00594738" w:rsidP="00B52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94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 a příjmení studenta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645195980"/>
            <w:placeholder>
              <w:docPart w:val="9E3FE0F7A47E4521A83BC2341151C981"/>
            </w:placeholder>
            <w:showingPlcHdr/>
          </w:sdtPr>
          <w:sdtEndPr/>
          <w:sdtContent>
            <w:tc>
              <w:tcPr>
                <w:tcW w:w="6079" w:type="dxa"/>
              </w:tcPr>
              <w:p w:rsidR="00594738" w:rsidRDefault="007772A8" w:rsidP="007772A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553C1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E95DA0" w:rsidTr="006C5E24">
        <w:tc>
          <w:tcPr>
            <w:tcW w:w="3369" w:type="dxa"/>
          </w:tcPr>
          <w:p w:rsidR="00E95DA0" w:rsidRPr="00594738" w:rsidRDefault="00E95DA0" w:rsidP="00B5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1063059011"/>
            <w:placeholder>
              <w:docPart w:val="9A19B87A81F14EC0AEA50A3D963A4068"/>
            </w:placeholder>
            <w:showingPlcHdr/>
          </w:sdtPr>
          <w:sdtEndPr/>
          <w:sdtContent>
            <w:tc>
              <w:tcPr>
                <w:tcW w:w="6079" w:type="dxa"/>
              </w:tcPr>
              <w:p w:rsidR="00E95DA0" w:rsidRDefault="00E95DA0" w:rsidP="007772A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553C1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E95DA0" w:rsidTr="006C5E24">
        <w:tc>
          <w:tcPr>
            <w:tcW w:w="3369" w:type="dxa"/>
          </w:tcPr>
          <w:p w:rsidR="00E95DA0" w:rsidRDefault="00E95DA0" w:rsidP="00B5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501362188"/>
            <w:placeholder>
              <w:docPart w:val="409635833E244DD29D6C76EE80DB67B4"/>
            </w:placeholder>
            <w:showingPlcHdr/>
          </w:sdtPr>
          <w:sdtEndPr/>
          <w:sdtContent>
            <w:tc>
              <w:tcPr>
                <w:tcW w:w="6079" w:type="dxa"/>
              </w:tcPr>
              <w:p w:rsidR="00E95DA0" w:rsidRDefault="00E95DA0" w:rsidP="007772A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553C1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594738" w:rsidTr="006C5E24">
        <w:tc>
          <w:tcPr>
            <w:tcW w:w="3369" w:type="dxa"/>
          </w:tcPr>
          <w:p w:rsidR="00594738" w:rsidRDefault="00594738" w:rsidP="00B52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94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kademický rok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1742976668"/>
            <w:placeholder>
              <w:docPart w:val="5BC2D1B20CC94016A3F10D7964BAAAE2"/>
            </w:placeholder>
            <w:showingPlcHdr/>
            <w:dropDownList>
              <w:listItem w:value="Zvolte položku."/>
              <w:listItem w:displayText="2019/2020" w:value="2019/2020"/>
              <w:listItem w:displayText="2020/2021" w:value="2020/2021"/>
              <w:listItem w:displayText="2021/2022" w:value="2021/2022"/>
              <w:listItem w:displayText="2022/2023" w:value="2022/2023"/>
            </w:dropDownList>
          </w:sdtPr>
          <w:sdtEndPr/>
          <w:sdtContent>
            <w:tc>
              <w:tcPr>
                <w:tcW w:w="6079" w:type="dxa"/>
              </w:tcPr>
              <w:p w:rsidR="00594738" w:rsidRDefault="00E95DA0" w:rsidP="00B52F1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553C1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94738" w:rsidTr="006C5E24">
        <w:tc>
          <w:tcPr>
            <w:tcW w:w="3369" w:type="dxa"/>
          </w:tcPr>
          <w:p w:rsidR="00594738" w:rsidRDefault="00594738" w:rsidP="00B52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94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tudijní program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1807195316"/>
            <w:placeholder>
              <w:docPart w:val="22A0BACDA2374A30B01E30AED1B749E9"/>
            </w:placeholder>
            <w:showingPlcHdr/>
            <w:dropDownList>
              <w:listItem w:value="Zvolte položku."/>
              <w:listItem w:displayText="Ošetřovatelství" w:value="Ošetřovatelství"/>
              <w:listItem w:displayText="Porodní asistence" w:value="Porodní asistence"/>
              <w:listItem w:displayText="Zdravotně sociální péče" w:value="Zdravotně sociální péče"/>
            </w:dropDownList>
          </w:sdtPr>
          <w:sdtEndPr/>
          <w:sdtContent>
            <w:tc>
              <w:tcPr>
                <w:tcW w:w="6079" w:type="dxa"/>
              </w:tcPr>
              <w:p w:rsidR="00594738" w:rsidRDefault="000016BE" w:rsidP="000016BE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553C1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94738" w:rsidTr="006C5E24">
        <w:tc>
          <w:tcPr>
            <w:tcW w:w="3369" w:type="dxa"/>
          </w:tcPr>
          <w:p w:rsidR="00594738" w:rsidRDefault="00594738" w:rsidP="00B52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94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tudijní obor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146176957"/>
            <w:placeholder>
              <w:docPart w:val="B80E6464F2884EA8B609ECB380AA0FF6"/>
            </w:placeholder>
            <w:showingPlcHdr/>
            <w:dropDownList>
              <w:listItem w:value="Zvolte položku."/>
              <w:listItem w:displayText="Všeobecná sestra" w:value="Všeobecná sestra"/>
              <w:listItem w:displayText="Porodní asistentka" w:value="Porodní asistentka"/>
              <w:listItem w:displayText="Zdravotně sociální pracovník" w:value="Zdravotně sociální pracovník"/>
            </w:dropDownList>
          </w:sdtPr>
          <w:sdtEndPr/>
          <w:sdtContent>
            <w:tc>
              <w:tcPr>
                <w:tcW w:w="6079" w:type="dxa"/>
              </w:tcPr>
              <w:p w:rsidR="00594738" w:rsidRDefault="000016BE" w:rsidP="00B52F1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553C1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94738" w:rsidTr="006C5E24">
        <w:tc>
          <w:tcPr>
            <w:tcW w:w="3369" w:type="dxa"/>
          </w:tcPr>
          <w:p w:rsidR="00594738" w:rsidRDefault="00594738" w:rsidP="00B52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94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orma studia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1088044333"/>
            <w:placeholder>
              <w:docPart w:val="4A0D0C98ACA74C858023049621758B43"/>
            </w:placeholder>
            <w:showingPlcHdr/>
            <w:dropDownList>
              <w:listItem w:value="Zvolte položku."/>
              <w:listItem w:displayText="prezenční " w:value="prezenční "/>
              <w:listItem w:displayText="kombinovaná" w:value="kombinovaná"/>
            </w:dropDownList>
          </w:sdtPr>
          <w:sdtEndPr/>
          <w:sdtContent>
            <w:tc>
              <w:tcPr>
                <w:tcW w:w="6079" w:type="dxa"/>
              </w:tcPr>
              <w:p w:rsidR="00594738" w:rsidRDefault="000016BE" w:rsidP="00B52F1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553C1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C5E24" w:rsidTr="006C5E24">
        <w:tc>
          <w:tcPr>
            <w:tcW w:w="3369" w:type="dxa"/>
            <w:vMerge w:val="restart"/>
          </w:tcPr>
          <w:p w:rsidR="006C5E24" w:rsidRDefault="006C5E24" w:rsidP="00B52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94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bakalářské práce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509725747"/>
            <w:placeholder>
              <w:docPart w:val="17E1AF74C6744C9886CB048218E2D597"/>
            </w:placeholder>
            <w:showingPlcHdr/>
          </w:sdtPr>
          <w:sdtEndPr/>
          <w:sdtContent>
            <w:tc>
              <w:tcPr>
                <w:tcW w:w="6079" w:type="dxa"/>
              </w:tcPr>
              <w:p w:rsidR="006C5E24" w:rsidRDefault="006C5E24" w:rsidP="00B52F1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553C1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C5E24" w:rsidTr="006C5E24">
        <w:trPr>
          <w:trHeight w:val="248"/>
        </w:trPr>
        <w:tc>
          <w:tcPr>
            <w:tcW w:w="3369" w:type="dxa"/>
            <w:vMerge/>
          </w:tcPr>
          <w:p w:rsidR="006C5E24" w:rsidRPr="00594738" w:rsidRDefault="006C5E24" w:rsidP="00B5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id w:val="57446726"/>
            <w:placeholder>
              <w:docPart w:val="6141E6A8AAD041379F2E7D9047315ABC"/>
            </w:placeholder>
            <w:showingPlcHdr/>
            <w:dropDownList>
              <w:listItem w:value="Zvolte položku."/>
              <w:listItem w:displayText="vypsané téma" w:value="vypsané téma"/>
              <w:listItem w:displayText="vlastní téma" w:value="vlastní téma"/>
            </w:dropDownList>
          </w:sdtPr>
          <w:sdtEndPr/>
          <w:sdtContent>
            <w:tc>
              <w:tcPr>
                <w:tcW w:w="6079" w:type="dxa"/>
              </w:tcPr>
              <w:p w:rsidR="006C5E24" w:rsidRDefault="006C5E24" w:rsidP="00B52F1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553C1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52F16" w:rsidTr="006C5E24">
        <w:trPr>
          <w:trHeight w:val="238"/>
        </w:trPr>
        <w:tc>
          <w:tcPr>
            <w:tcW w:w="3369" w:type="dxa"/>
          </w:tcPr>
          <w:p w:rsidR="00B52F16" w:rsidRDefault="00B52F16" w:rsidP="00B52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Základní vymezení tématu: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1744137551"/>
            <w:placeholder>
              <w:docPart w:val="DefaultPlaceholder_1082065158"/>
            </w:placeholder>
          </w:sdtPr>
          <w:sdtEndPr/>
          <w:sdtContent>
            <w:tc>
              <w:tcPr>
                <w:tcW w:w="6079" w:type="dxa"/>
              </w:tcPr>
              <w:p w:rsidR="0094072C" w:rsidRDefault="0094072C" w:rsidP="0094072C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  <w:t>Práce se bude zabývat...</w:t>
                </w:r>
              </w:p>
              <w:p w:rsidR="00B52F16" w:rsidRDefault="0094072C" w:rsidP="0094072C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  <w:t>Cílem práce bude……</w:t>
                </w:r>
              </w:p>
            </w:tc>
          </w:sdtContent>
        </w:sdt>
      </w:tr>
      <w:tr w:rsidR="006C5E24" w:rsidTr="006C5E24">
        <w:tc>
          <w:tcPr>
            <w:tcW w:w="3369" w:type="dxa"/>
            <w:vMerge w:val="restart"/>
          </w:tcPr>
          <w:p w:rsidR="006C5E24" w:rsidRPr="00594738" w:rsidRDefault="006C5E24" w:rsidP="00B5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94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Jméno a příjmení vedoucíh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bakalářské </w:t>
            </w:r>
            <w:r w:rsidRPr="00594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áce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445768357"/>
            <w:placeholder>
              <w:docPart w:val="24B9A63BB50C4D60B860A58B3385102E"/>
            </w:placeholder>
            <w:showingPlcHdr/>
          </w:sdtPr>
          <w:sdtEndPr/>
          <w:sdtContent>
            <w:tc>
              <w:tcPr>
                <w:tcW w:w="6079" w:type="dxa"/>
              </w:tcPr>
              <w:p w:rsidR="006C5E24" w:rsidRDefault="00E95DA0" w:rsidP="00E95D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553C1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C5E24" w:rsidTr="006C5E24">
        <w:tc>
          <w:tcPr>
            <w:tcW w:w="3369" w:type="dxa"/>
            <w:vMerge/>
          </w:tcPr>
          <w:p w:rsidR="006C5E24" w:rsidRPr="00594738" w:rsidRDefault="006C5E24" w:rsidP="00B5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id w:val="-1885556262"/>
            <w:placeholder>
              <w:docPart w:val="848EB9963AC24CB396CCECBF1C682452"/>
            </w:placeholder>
            <w:showingPlcHdr/>
            <w:dropDownList>
              <w:listItem w:value="Zvolte položku."/>
              <w:listItem w:displayText="interní pracovník ÚZV" w:value="interní pracovník ÚZV"/>
              <w:listItem w:displayText="interní pracovník z jiného ústavu FHS" w:value="interní pracovník z jiného ústavu FHS"/>
              <w:listItem w:displayText="interní pracovník z jiné fakulty UTB" w:value="interní pracovník z jiné fakulty UTB"/>
              <w:listItem w:displayText="externí pracovník" w:value="externí pracovník"/>
            </w:dropDownList>
          </w:sdtPr>
          <w:sdtEndPr/>
          <w:sdtContent>
            <w:tc>
              <w:tcPr>
                <w:tcW w:w="6079" w:type="dxa"/>
              </w:tcPr>
              <w:p w:rsidR="006C5E24" w:rsidRDefault="006C5E24" w:rsidP="00B52F1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553C13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B52F16" w:rsidRDefault="00B52F16" w:rsidP="005947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52F16" w:rsidTr="00B52F16">
        <w:tc>
          <w:tcPr>
            <w:tcW w:w="9464" w:type="dxa"/>
          </w:tcPr>
          <w:p w:rsidR="00B52F16" w:rsidRDefault="00B52F16" w:rsidP="00B52F16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yjádření a podpis vedoucího bakalářské práce: </w:t>
            </w:r>
          </w:p>
          <w:p w:rsidR="00B52F16" w:rsidRDefault="00B52F16" w:rsidP="00594738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C5E24" w:rsidRDefault="006C5E24" w:rsidP="00594738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B52F16" w:rsidRDefault="00B52F16" w:rsidP="00594738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52F16" w:rsidTr="00B52F16">
        <w:tc>
          <w:tcPr>
            <w:tcW w:w="9464" w:type="dxa"/>
          </w:tcPr>
          <w:p w:rsidR="00B52F16" w:rsidRPr="00594738" w:rsidRDefault="00B52F16" w:rsidP="00B52F16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94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yjádření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 podpis </w:t>
            </w:r>
            <w:r w:rsidRPr="00594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dborného garant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studijního programu/oboru</w:t>
            </w:r>
            <w:r w:rsidRPr="00594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: </w:t>
            </w:r>
          </w:p>
          <w:p w:rsidR="00B52F16" w:rsidRDefault="00B52F16" w:rsidP="00594738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C5E24" w:rsidRDefault="006C5E24" w:rsidP="00594738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B52F16" w:rsidRDefault="00B52F16" w:rsidP="00594738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52F16" w:rsidTr="00B52F16">
        <w:tc>
          <w:tcPr>
            <w:tcW w:w="9464" w:type="dxa"/>
          </w:tcPr>
          <w:p w:rsidR="00B52F16" w:rsidRPr="00594738" w:rsidRDefault="00B52F16" w:rsidP="00B52F16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94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yjádření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 podpis </w:t>
            </w:r>
            <w:r w:rsidRPr="00594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ředitele ústavu: </w:t>
            </w:r>
          </w:p>
          <w:p w:rsidR="00B52F16" w:rsidRDefault="00B52F16" w:rsidP="0059473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C5E24" w:rsidRDefault="006C5E24" w:rsidP="0059473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C5E24" w:rsidRPr="00E95DA0" w:rsidRDefault="00880563" w:rsidP="00E95DA0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lang w:eastAsia="cs-CZ"/>
        </w:rPr>
      </w:pPr>
      <w:r w:rsidRPr="00880563">
        <w:rPr>
          <w:rFonts w:ascii="Times New Roman" w:eastAsia="Times New Roman" w:hAnsi="Times New Roman" w:cs="Times New Roman"/>
          <w:b/>
          <w:color w:val="FF0000"/>
          <w:lang w:eastAsia="cs-CZ"/>
        </w:rPr>
        <w:lastRenderedPageBreak/>
        <w:t xml:space="preserve">Přihlášku </w:t>
      </w:r>
      <w:r w:rsidR="007C7DFB">
        <w:rPr>
          <w:rFonts w:ascii="Times New Roman" w:eastAsia="Times New Roman" w:hAnsi="Times New Roman" w:cs="Times New Roman"/>
          <w:b/>
          <w:color w:val="FF0000"/>
          <w:lang w:eastAsia="cs-CZ"/>
        </w:rPr>
        <w:t xml:space="preserve">v tištěné podobě </w:t>
      </w:r>
      <w:r w:rsidR="00D4746C">
        <w:rPr>
          <w:rFonts w:ascii="Times New Roman" w:eastAsia="Times New Roman" w:hAnsi="Times New Roman" w:cs="Times New Roman"/>
          <w:b/>
          <w:color w:val="FF0000"/>
          <w:lang w:eastAsia="cs-CZ"/>
        </w:rPr>
        <w:t xml:space="preserve">s podpisem vedoucího bakalářské práce </w:t>
      </w:r>
      <w:r w:rsidRPr="00880563">
        <w:rPr>
          <w:rFonts w:ascii="Times New Roman" w:eastAsia="Times New Roman" w:hAnsi="Times New Roman" w:cs="Times New Roman"/>
          <w:b/>
          <w:color w:val="FF0000"/>
          <w:lang w:eastAsia="cs-CZ"/>
        </w:rPr>
        <w:t xml:space="preserve">odevzdejte na sekretariátu ÚZV </w:t>
      </w:r>
      <w:r w:rsidRPr="00880563">
        <w:rPr>
          <w:rFonts w:ascii="Times New Roman" w:hAnsi="Times New Roman" w:cs="Times New Roman"/>
          <w:b/>
          <w:bCs/>
          <w:color w:val="FF0000"/>
        </w:rPr>
        <w:t>nejpozději do konce května příslušného akademického roku.</w:t>
      </w:r>
      <w:r w:rsidR="00D4746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D4746C" w:rsidRPr="000B0757">
        <w:rPr>
          <w:rFonts w:ascii="Times New Roman" w:hAnsi="Times New Roman" w:cs="Times New Roman"/>
          <w:b/>
          <w:bCs/>
          <w:color w:val="FF0000"/>
          <w:u w:val="single"/>
        </w:rPr>
        <w:t xml:space="preserve">Vyjádření a podpis odborného garanta a ředitele ústavu zajistí sekretariát ÚZV. </w:t>
      </w:r>
    </w:p>
    <w:sectPr w:rsidR="006C5E24" w:rsidRPr="00E95DA0" w:rsidSect="00C26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38"/>
    <w:rsid w:val="000016BE"/>
    <w:rsid w:val="00055FA5"/>
    <w:rsid w:val="000B0757"/>
    <w:rsid w:val="002E10B5"/>
    <w:rsid w:val="00594738"/>
    <w:rsid w:val="006C5E24"/>
    <w:rsid w:val="007772A8"/>
    <w:rsid w:val="007C7DFB"/>
    <w:rsid w:val="00880563"/>
    <w:rsid w:val="0094072C"/>
    <w:rsid w:val="00AB0CF2"/>
    <w:rsid w:val="00B52F16"/>
    <w:rsid w:val="00C263EA"/>
    <w:rsid w:val="00C9141B"/>
    <w:rsid w:val="00D4746C"/>
    <w:rsid w:val="00E15EB3"/>
    <w:rsid w:val="00E5602C"/>
    <w:rsid w:val="00E9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284E1-7BC9-4B0C-863C-8B7C41E7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9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73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94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D56FDE-E3E4-4F07-8EEC-4E4CC2BBB577}"/>
      </w:docPartPr>
      <w:docPartBody>
        <w:p w:rsidR="004165F6" w:rsidRDefault="00B217AA">
          <w:r w:rsidRPr="00553C13">
            <w:rPr>
              <w:rStyle w:val="Zstupntext"/>
            </w:rPr>
            <w:t>Klikněte sem a zadejte text.</w:t>
          </w:r>
        </w:p>
      </w:docPartBody>
    </w:docPart>
    <w:docPart>
      <w:docPartPr>
        <w:name w:val="9E3FE0F7A47E4521A83BC2341151C9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F60B5-155D-4CCC-9695-C9090E0F119F}"/>
      </w:docPartPr>
      <w:docPartBody>
        <w:p w:rsidR="004165F6" w:rsidRDefault="00C237AE" w:rsidP="00C237AE">
          <w:pPr>
            <w:pStyle w:val="9E3FE0F7A47E4521A83BC2341151C9816"/>
          </w:pPr>
          <w:r w:rsidRPr="00553C13">
            <w:rPr>
              <w:rStyle w:val="Zstupntext"/>
            </w:rPr>
            <w:t>Klikněte sem a zadejte text.</w:t>
          </w:r>
        </w:p>
      </w:docPartBody>
    </w:docPart>
    <w:docPart>
      <w:docPartPr>
        <w:name w:val="24B9A63BB50C4D60B860A58B33851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36EA3-C7C9-4F8E-A3A1-2B8D986D1184}"/>
      </w:docPartPr>
      <w:docPartBody>
        <w:p w:rsidR="004165F6" w:rsidRDefault="00C237AE" w:rsidP="00C237AE">
          <w:pPr>
            <w:pStyle w:val="24B9A63BB50C4D60B860A58B3385102E3"/>
          </w:pPr>
          <w:r w:rsidRPr="00553C13">
            <w:rPr>
              <w:rStyle w:val="Zstupntext"/>
            </w:rPr>
            <w:t>Klikněte sem a zadejte text.</w:t>
          </w:r>
        </w:p>
      </w:docPartBody>
    </w:docPart>
    <w:docPart>
      <w:docPartPr>
        <w:name w:val="848EB9963AC24CB396CCECBF1C682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A7E96-753A-4409-A280-F507340A6128}"/>
      </w:docPartPr>
      <w:docPartBody>
        <w:p w:rsidR="004165F6" w:rsidRDefault="00C237AE" w:rsidP="00C237AE">
          <w:pPr>
            <w:pStyle w:val="848EB9963AC24CB396CCECBF1C6824523"/>
          </w:pPr>
          <w:r w:rsidRPr="00553C13">
            <w:rPr>
              <w:rStyle w:val="Zstupntext"/>
            </w:rPr>
            <w:t>Zvolte položku.</w:t>
          </w:r>
        </w:p>
      </w:docPartBody>
    </w:docPart>
    <w:docPart>
      <w:docPartPr>
        <w:name w:val="17E1AF74C6744C9886CB048218E2D5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5552D-FA2C-4626-9D20-EDA5FACF7223}"/>
      </w:docPartPr>
      <w:docPartBody>
        <w:p w:rsidR="004165F6" w:rsidRDefault="00C237AE" w:rsidP="00C237AE">
          <w:pPr>
            <w:pStyle w:val="17E1AF74C6744C9886CB048218E2D5973"/>
          </w:pPr>
          <w:r w:rsidRPr="00553C13">
            <w:rPr>
              <w:rStyle w:val="Zstupntext"/>
            </w:rPr>
            <w:t>Klikněte sem a zadejte text.</w:t>
          </w:r>
        </w:p>
      </w:docPartBody>
    </w:docPart>
    <w:docPart>
      <w:docPartPr>
        <w:name w:val="6141E6A8AAD041379F2E7D9047315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8D0AC-4B1D-44CB-98A3-D2FD9E090DE7}"/>
      </w:docPartPr>
      <w:docPartBody>
        <w:p w:rsidR="004165F6" w:rsidRDefault="00C237AE" w:rsidP="00C237AE">
          <w:pPr>
            <w:pStyle w:val="6141E6A8AAD041379F2E7D9047315ABC3"/>
          </w:pPr>
          <w:r w:rsidRPr="00553C13">
            <w:rPr>
              <w:rStyle w:val="Zstupntext"/>
            </w:rPr>
            <w:t>Zvolte položku.</w:t>
          </w:r>
        </w:p>
      </w:docPartBody>
    </w:docPart>
    <w:docPart>
      <w:docPartPr>
        <w:name w:val="5BC2D1B20CC94016A3F10D7964BAA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B48C7-92BC-4325-B531-31486D57FE3F}"/>
      </w:docPartPr>
      <w:docPartBody>
        <w:p w:rsidR="00E81546" w:rsidRDefault="00C237AE" w:rsidP="00C237AE">
          <w:pPr>
            <w:pStyle w:val="5BC2D1B20CC94016A3F10D7964BAAAE22"/>
          </w:pPr>
          <w:r w:rsidRPr="00553C13">
            <w:rPr>
              <w:rStyle w:val="Zstupntext"/>
            </w:rPr>
            <w:t>Zvolte položku.</w:t>
          </w:r>
        </w:p>
      </w:docPartBody>
    </w:docPart>
    <w:docPart>
      <w:docPartPr>
        <w:name w:val="22A0BACDA2374A30B01E30AED1B74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52A67-ED77-49A7-8566-130E513FFCAB}"/>
      </w:docPartPr>
      <w:docPartBody>
        <w:p w:rsidR="00E81546" w:rsidRDefault="00C237AE" w:rsidP="00C237AE">
          <w:pPr>
            <w:pStyle w:val="22A0BACDA2374A30B01E30AED1B749E92"/>
          </w:pPr>
          <w:r w:rsidRPr="00553C13">
            <w:rPr>
              <w:rStyle w:val="Zstupntext"/>
            </w:rPr>
            <w:t>Zvolte položku.</w:t>
          </w:r>
        </w:p>
      </w:docPartBody>
    </w:docPart>
    <w:docPart>
      <w:docPartPr>
        <w:name w:val="B80E6464F2884EA8B609ECB380AA0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8D73D-8803-4883-A0C0-9413A388A766}"/>
      </w:docPartPr>
      <w:docPartBody>
        <w:p w:rsidR="00E81546" w:rsidRDefault="00C237AE" w:rsidP="00C237AE">
          <w:pPr>
            <w:pStyle w:val="B80E6464F2884EA8B609ECB380AA0FF62"/>
          </w:pPr>
          <w:r w:rsidRPr="00553C13">
            <w:rPr>
              <w:rStyle w:val="Zstupntext"/>
            </w:rPr>
            <w:t>Zvolte položku.</w:t>
          </w:r>
        </w:p>
      </w:docPartBody>
    </w:docPart>
    <w:docPart>
      <w:docPartPr>
        <w:name w:val="4A0D0C98ACA74C858023049621758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05064-33E7-4C24-95C7-614FDD0ADF98}"/>
      </w:docPartPr>
      <w:docPartBody>
        <w:p w:rsidR="00E81546" w:rsidRDefault="00C237AE" w:rsidP="00C237AE">
          <w:pPr>
            <w:pStyle w:val="4A0D0C98ACA74C858023049621758B432"/>
          </w:pPr>
          <w:r w:rsidRPr="00553C13">
            <w:rPr>
              <w:rStyle w:val="Zstupntext"/>
            </w:rPr>
            <w:t>Zvolte položku.</w:t>
          </w:r>
        </w:p>
      </w:docPartBody>
    </w:docPart>
    <w:docPart>
      <w:docPartPr>
        <w:name w:val="9A19B87A81F14EC0AEA50A3D963A4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5BFEF6-B62D-49F9-A485-DA3C250422D3}"/>
      </w:docPartPr>
      <w:docPartBody>
        <w:p w:rsidR="00D87E5E" w:rsidRDefault="00C237AE" w:rsidP="00C237AE">
          <w:pPr>
            <w:pStyle w:val="9A19B87A81F14EC0AEA50A3D963A40682"/>
          </w:pPr>
          <w:r w:rsidRPr="00553C13">
            <w:rPr>
              <w:rStyle w:val="Zstupntext"/>
            </w:rPr>
            <w:t>Klikněte sem a zadejte text.</w:t>
          </w:r>
        </w:p>
      </w:docPartBody>
    </w:docPart>
    <w:docPart>
      <w:docPartPr>
        <w:name w:val="409635833E244DD29D6C76EE80DB6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AF4CE-8223-43A2-9759-FFD1431C6D0D}"/>
      </w:docPartPr>
      <w:docPartBody>
        <w:p w:rsidR="00D87E5E" w:rsidRDefault="00C237AE" w:rsidP="00C237AE">
          <w:pPr>
            <w:pStyle w:val="409635833E244DD29D6C76EE80DB67B41"/>
          </w:pPr>
          <w:r w:rsidRPr="00553C1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17AA"/>
    <w:rsid w:val="000F6DD0"/>
    <w:rsid w:val="004165F6"/>
    <w:rsid w:val="00487059"/>
    <w:rsid w:val="005E420F"/>
    <w:rsid w:val="0071220A"/>
    <w:rsid w:val="00807483"/>
    <w:rsid w:val="0099119B"/>
    <w:rsid w:val="00B217AA"/>
    <w:rsid w:val="00B80CB1"/>
    <w:rsid w:val="00BC18C1"/>
    <w:rsid w:val="00C237AE"/>
    <w:rsid w:val="00D87E5E"/>
    <w:rsid w:val="00DD3C70"/>
    <w:rsid w:val="00E81546"/>
    <w:rsid w:val="00F2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E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37AE"/>
    <w:rPr>
      <w:color w:val="808080"/>
    </w:rPr>
  </w:style>
  <w:style w:type="paragraph" w:customStyle="1" w:styleId="9E3FE0F7A47E4521A83BC2341151C981">
    <w:name w:val="9E3FE0F7A47E4521A83BC2341151C981"/>
    <w:rsid w:val="00B217AA"/>
    <w:rPr>
      <w:rFonts w:eastAsiaTheme="minorHAnsi"/>
      <w:lang w:eastAsia="en-US"/>
    </w:rPr>
  </w:style>
  <w:style w:type="paragraph" w:customStyle="1" w:styleId="8DC692DEA50643A98D5AC1CFC390BE1F">
    <w:name w:val="8DC692DEA50643A98D5AC1CFC390BE1F"/>
    <w:rsid w:val="00B217AA"/>
    <w:rPr>
      <w:rFonts w:eastAsiaTheme="minorHAnsi"/>
      <w:lang w:eastAsia="en-US"/>
    </w:rPr>
  </w:style>
  <w:style w:type="paragraph" w:customStyle="1" w:styleId="4079D56B91254BC3AFDA4AD98280C930">
    <w:name w:val="4079D56B91254BC3AFDA4AD98280C930"/>
    <w:rsid w:val="00B217AA"/>
    <w:rPr>
      <w:rFonts w:eastAsiaTheme="minorHAnsi"/>
      <w:lang w:eastAsia="en-US"/>
    </w:rPr>
  </w:style>
  <w:style w:type="paragraph" w:customStyle="1" w:styleId="9E3FE0F7A47E4521A83BC2341151C9811">
    <w:name w:val="9E3FE0F7A47E4521A83BC2341151C9811"/>
    <w:rsid w:val="00B217AA"/>
    <w:rPr>
      <w:rFonts w:eastAsiaTheme="minorHAnsi"/>
      <w:lang w:eastAsia="en-US"/>
    </w:rPr>
  </w:style>
  <w:style w:type="paragraph" w:customStyle="1" w:styleId="8DC692DEA50643A98D5AC1CFC390BE1F1">
    <w:name w:val="8DC692DEA50643A98D5AC1CFC390BE1F1"/>
    <w:rsid w:val="00B217AA"/>
    <w:rPr>
      <w:rFonts w:eastAsiaTheme="minorHAnsi"/>
      <w:lang w:eastAsia="en-US"/>
    </w:rPr>
  </w:style>
  <w:style w:type="paragraph" w:customStyle="1" w:styleId="4079D56B91254BC3AFDA4AD98280C9301">
    <w:name w:val="4079D56B91254BC3AFDA4AD98280C9301"/>
    <w:rsid w:val="00B217AA"/>
    <w:rPr>
      <w:rFonts w:eastAsiaTheme="minorHAnsi"/>
      <w:lang w:eastAsia="en-US"/>
    </w:rPr>
  </w:style>
  <w:style w:type="paragraph" w:customStyle="1" w:styleId="9E3FE0F7A47E4521A83BC2341151C9812">
    <w:name w:val="9E3FE0F7A47E4521A83BC2341151C9812"/>
    <w:rsid w:val="00B217AA"/>
    <w:rPr>
      <w:rFonts w:eastAsiaTheme="minorHAnsi"/>
      <w:lang w:eastAsia="en-US"/>
    </w:rPr>
  </w:style>
  <w:style w:type="paragraph" w:customStyle="1" w:styleId="8DC692DEA50643A98D5AC1CFC390BE1F2">
    <w:name w:val="8DC692DEA50643A98D5AC1CFC390BE1F2"/>
    <w:rsid w:val="00B217AA"/>
    <w:rPr>
      <w:rFonts w:eastAsiaTheme="minorHAnsi"/>
      <w:lang w:eastAsia="en-US"/>
    </w:rPr>
  </w:style>
  <w:style w:type="paragraph" w:customStyle="1" w:styleId="4079D56B91254BC3AFDA4AD98280C9302">
    <w:name w:val="4079D56B91254BC3AFDA4AD98280C9302"/>
    <w:rsid w:val="00B217AA"/>
    <w:rPr>
      <w:rFonts w:eastAsiaTheme="minorHAnsi"/>
      <w:lang w:eastAsia="en-US"/>
    </w:rPr>
  </w:style>
  <w:style w:type="paragraph" w:customStyle="1" w:styleId="9E3FE0F7A47E4521A83BC2341151C9813">
    <w:name w:val="9E3FE0F7A47E4521A83BC2341151C9813"/>
    <w:rsid w:val="00B217AA"/>
    <w:rPr>
      <w:rFonts w:eastAsiaTheme="minorHAnsi"/>
      <w:lang w:eastAsia="en-US"/>
    </w:rPr>
  </w:style>
  <w:style w:type="paragraph" w:customStyle="1" w:styleId="8DC692DEA50643A98D5AC1CFC390BE1F3">
    <w:name w:val="8DC692DEA50643A98D5AC1CFC390BE1F3"/>
    <w:rsid w:val="00B217AA"/>
    <w:rPr>
      <w:rFonts w:eastAsiaTheme="minorHAnsi"/>
      <w:lang w:eastAsia="en-US"/>
    </w:rPr>
  </w:style>
  <w:style w:type="paragraph" w:customStyle="1" w:styleId="4079D56B91254BC3AFDA4AD98280C9303">
    <w:name w:val="4079D56B91254BC3AFDA4AD98280C9303"/>
    <w:rsid w:val="00B217AA"/>
    <w:rPr>
      <w:rFonts w:eastAsiaTheme="minorHAnsi"/>
      <w:lang w:eastAsia="en-US"/>
    </w:rPr>
  </w:style>
  <w:style w:type="paragraph" w:customStyle="1" w:styleId="24B9A63BB50C4D60B860A58B3385102E">
    <w:name w:val="24B9A63BB50C4D60B860A58B3385102E"/>
    <w:rsid w:val="00B217AA"/>
  </w:style>
  <w:style w:type="paragraph" w:customStyle="1" w:styleId="848EB9963AC24CB396CCECBF1C682452">
    <w:name w:val="848EB9963AC24CB396CCECBF1C682452"/>
    <w:rsid w:val="00B217AA"/>
  </w:style>
  <w:style w:type="paragraph" w:customStyle="1" w:styleId="17E1AF74C6744C9886CB048218E2D597">
    <w:name w:val="17E1AF74C6744C9886CB048218E2D597"/>
    <w:rsid w:val="00B217AA"/>
  </w:style>
  <w:style w:type="paragraph" w:customStyle="1" w:styleId="6141E6A8AAD041379F2E7D9047315ABC">
    <w:name w:val="6141E6A8AAD041379F2E7D9047315ABC"/>
    <w:rsid w:val="00B217AA"/>
  </w:style>
  <w:style w:type="paragraph" w:customStyle="1" w:styleId="9E3FE0F7A47E4521A83BC2341151C9814">
    <w:name w:val="9E3FE0F7A47E4521A83BC2341151C9814"/>
    <w:rsid w:val="0071220A"/>
    <w:rPr>
      <w:rFonts w:eastAsiaTheme="minorHAnsi"/>
      <w:lang w:eastAsia="en-US"/>
    </w:rPr>
  </w:style>
  <w:style w:type="paragraph" w:customStyle="1" w:styleId="5BC2D1B20CC94016A3F10D7964BAAAE2">
    <w:name w:val="5BC2D1B20CC94016A3F10D7964BAAAE2"/>
    <w:rsid w:val="0071220A"/>
    <w:rPr>
      <w:rFonts w:eastAsiaTheme="minorHAnsi"/>
      <w:lang w:eastAsia="en-US"/>
    </w:rPr>
  </w:style>
  <w:style w:type="paragraph" w:customStyle="1" w:styleId="22A0BACDA2374A30B01E30AED1B749E9">
    <w:name w:val="22A0BACDA2374A30B01E30AED1B749E9"/>
    <w:rsid w:val="0071220A"/>
    <w:rPr>
      <w:rFonts w:eastAsiaTheme="minorHAnsi"/>
      <w:lang w:eastAsia="en-US"/>
    </w:rPr>
  </w:style>
  <w:style w:type="paragraph" w:customStyle="1" w:styleId="B80E6464F2884EA8B609ECB380AA0FF6">
    <w:name w:val="B80E6464F2884EA8B609ECB380AA0FF6"/>
    <w:rsid w:val="0071220A"/>
    <w:rPr>
      <w:rFonts w:eastAsiaTheme="minorHAnsi"/>
      <w:lang w:eastAsia="en-US"/>
    </w:rPr>
  </w:style>
  <w:style w:type="paragraph" w:customStyle="1" w:styleId="4A0D0C98ACA74C858023049621758B43">
    <w:name w:val="4A0D0C98ACA74C858023049621758B43"/>
    <w:rsid w:val="0071220A"/>
    <w:rPr>
      <w:rFonts w:eastAsiaTheme="minorHAnsi"/>
      <w:lang w:eastAsia="en-US"/>
    </w:rPr>
  </w:style>
  <w:style w:type="paragraph" w:customStyle="1" w:styleId="17E1AF74C6744C9886CB048218E2D5971">
    <w:name w:val="17E1AF74C6744C9886CB048218E2D5971"/>
    <w:rsid w:val="0071220A"/>
    <w:rPr>
      <w:rFonts w:eastAsiaTheme="minorHAnsi"/>
      <w:lang w:eastAsia="en-US"/>
    </w:rPr>
  </w:style>
  <w:style w:type="paragraph" w:customStyle="1" w:styleId="6141E6A8AAD041379F2E7D9047315ABC1">
    <w:name w:val="6141E6A8AAD041379F2E7D9047315ABC1"/>
    <w:rsid w:val="0071220A"/>
    <w:rPr>
      <w:rFonts w:eastAsiaTheme="minorHAnsi"/>
      <w:lang w:eastAsia="en-US"/>
    </w:rPr>
  </w:style>
  <w:style w:type="paragraph" w:customStyle="1" w:styleId="24B9A63BB50C4D60B860A58B3385102E1">
    <w:name w:val="24B9A63BB50C4D60B860A58B3385102E1"/>
    <w:rsid w:val="0071220A"/>
    <w:rPr>
      <w:rFonts w:eastAsiaTheme="minorHAnsi"/>
      <w:lang w:eastAsia="en-US"/>
    </w:rPr>
  </w:style>
  <w:style w:type="paragraph" w:customStyle="1" w:styleId="848EB9963AC24CB396CCECBF1C6824521">
    <w:name w:val="848EB9963AC24CB396CCECBF1C6824521"/>
    <w:rsid w:val="0071220A"/>
    <w:rPr>
      <w:rFonts w:eastAsiaTheme="minorHAnsi"/>
      <w:lang w:eastAsia="en-US"/>
    </w:rPr>
  </w:style>
  <w:style w:type="paragraph" w:customStyle="1" w:styleId="9A19B87A81F14EC0AEA50A3D963A4068">
    <w:name w:val="9A19B87A81F14EC0AEA50A3D963A4068"/>
    <w:rsid w:val="00B80CB1"/>
  </w:style>
  <w:style w:type="paragraph" w:customStyle="1" w:styleId="9E3FE0F7A47E4521A83BC2341151C9815">
    <w:name w:val="9E3FE0F7A47E4521A83BC2341151C9815"/>
    <w:rsid w:val="00B80CB1"/>
    <w:rPr>
      <w:rFonts w:eastAsiaTheme="minorHAnsi"/>
      <w:lang w:eastAsia="en-US"/>
    </w:rPr>
  </w:style>
  <w:style w:type="paragraph" w:customStyle="1" w:styleId="9A19B87A81F14EC0AEA50A3D963A40681">
    <w:name w:val="9A19B87A81F14EC0AEA50A3D963A40681"/>
    <w:rsid w:val="00B80CB1"/>
    <w:rPr>
      <w:rFonts w:eastAsiaTheme="minorHAnsi"/>
      <w:lang w:eastAsia="en-US"/>
    </w:rPr>
  </w:style>
  <w:style w:type="paragraph" w:customStyle="1" w:styleId="5BC2D1B20CC94016A3F10D7964BAAAE21">
    <w:name w:val="5BC2D1B20CC94016A3F10D7964BAAAE21"/>
    <w:rsid w:val="00B80CB1"/>
    <w:rPr>
      <w:rFonts w:eastAsiaTheme="minorHAnsi"/>
      <w:lang w:eastAsia="en-US"/>
    </w:rPr>
  </w:style>
  <w:style w:type="paragraph" w:customStyle="1" w:styleId="22A0BACDA2374A30B01E30AED1B749E91">
    <w:name w:val="22A0BACDA2374A30B01E30AED1B749E91"/>
    <w:rsid w:val="00B80CB1"/>
    <w:rPr>
      <w:rFonts w:eastAsiaTheme="minorHAnsi"/>
      <w:lang w:eastAsia="en-US"/>
    </w:rPr>
  </w:style>
  <w:style w:type="paragraph" w:customStyle="1" w:styleId="B80E6464F2884EA8B609ECB380AA0FF61">
    <w:name w:val="B80E6464F2884EA8B609ECB380AA0FF61"/>
    <w:rsid w:val="00B80CB1"/>
    <w:rPr>
      <w:rFonts w:eastAsiaTheme="minorHAnsi"/>
      <w:lang w:eastAsia="en-US"/>
    </w:rPr>
  </w:style>
  <w:style w:type="paragraph" w:customStyle="1" w:styleId="4A0D0C98ACA74C858023049621758B431">
    <w:name w:val="4A0D0C98ACA74C858023049621758B431"/>
    <w:rsid w:val="00B80CB1"/>
    <w:rPr>
      <w:rFonts w:eastAsiaTheme="minorHAnsi"/>
      <w:lang w:eastAsia="en-US"/>
    </w:rPr>
  </w:style>
  <w:style w:type="paragraph" w:customStyle="1" w:styleId="17E1AF74C6744C9886CB048218E2D5972">
    <w:name w:val="17E1AF74C6744C9886CB048218E2D5972"/>
    <w:rsid w:val="00B80CB1"/>
    <w:rPr>
      <w:rFonts w:eastAsiaTheme="minorHAnsi"/>
      <w:lang w:eastAsia="en-US"/>
    </w:rPr>
  </w:style>
  <w:style w:type="paragraph" w:customStyle="1" w:styleId="6141E6A8AAD041379F2E7D9047315ABC2">
    <w:name w:val="6141E6A8AAD041379F2E7D9047315ABC2"/>
    <w:rsid w:val="00B80CB1"/>
    <w:rPr>
      <w:rFonts w:eastAsiaTheme="minorHAnsi"/>
      <w:lang w:eastAsia="en-US"/>
    </w:rPr>
  </w:style>
  <w:style w:type="paragraph" w:customStyle="1" w:styleId="24B9A63BB50C4D60B860A58B3385102E2">
    <w:name w:val="24B9A63BB50C4D60B860A58B3385102E2"/>
    <w:rsid w:val="00B80CB1"/>
    <w:rPr>
      <w:rFonts w:eastAsiaTheme="minorHAnsi"/>
      <w:lang w:eastAsia="en-US"/>
    </w:rPr>
  </w:style>
  <w:style w:type="paragraph" w:customStyle="1" w:styleId="848EB9963AC24CB396CCECBF1C6824522">
    <w:name w:val="848EB9963AC24CB396CCECBF1C6824522"/>
    <w:rsid w:val="00B80CB1"/>
    <w:rPr>
      <w:rFonts w:eastAsiaTheme="minorHAnsi"/>
      <w:lang w:eastAsia="en-US"/>
    </w:rPr>
  </w:style>
  <w:style w:type="paragraph" w:customStyle="1" w:styleId="409635833E244DD29D6C76EE80DB67B4">
    <w:name w:val="409635833E244DD29D6C76EE80DB67B4"/>
    <w:rsid w:val="00B80CB1"/>
  </w:style>
  <w:style w:type="paragraph" w:customStyle="1" w:styleId="9E3FE0F7A47E4521A83BC2341151C9816">
    <w:name w:val="9E3FE0F7A47E4521A83BC2341151C9816"/>
    <w:rsid w:val="00C237AE"/>
    <w:rPr>
      <w:rFonts w:eastAsiaTheme="minorHAnsi"/>
      <w:lang w:eastAsia="en-US"/>
    </w:rPr>
  </w:style>
  <w:style w:type="paragraph" w:customStyle="1" w:styleId="9A19B87A81F14EC0AEA50A3D963A40682">
    <w:name w:val="9A19B87A81F14EC0AEA50A3D963A40682"/>
    <w:rsid w:val="00C237AE"/>
    <w:rPr>
      <w:rFonts w:eastAsiaTheme="minorHAnsi"/>
      <w:lang w:eastAsia="en-US"/>
    </w:rPr>
  </w:style>
  <w:style w:type="paragraph" w:customStyle="1" w:styleId="409635833E244DD29D6C76EE80DB67B41">
    <w:name w:val="409635833E244DD29D6C76EE80DB67B41"/>
    <w:rsid w:val="00C237AE"/>
    <w:rPr>
      <w:rFonts w:eastAsiaTheme="minorHAnsi"/>
      <w:lang w:eastAsia="en-US"/>
    </w:rPr>
  </w:style>
  <w:style w:type="paragraph" w:customStyle="1" w:styleId="5BC2D1B20CC94016A3F10D7964BAAAE22">
    <w:name w:val="5BC2D1B20CC94016A3F10D7964BAAAE22"/>
    <w:rsid w:val="00C237AE"/>
    <w:rPr>
      <w:rFonts w:eastAsiaTheme="minorHAnsi"/>
      <w:lang w:eastAsia="en-US"/>
    </w:rPr>
  </w:style>
  <w:style w:type="paragraph" w:customStyle="1" w:styleId="22A0BACDA2374A30B01E30AED1B749E92">
    <w:name w:val="22A0BACDA2374A30B01E30AED1B749E92"/>
    <w:rsid w:val="00C237AE"/>
    <w:rPr>
      <w:rFonts w:eastAsiaTheme="minorHAnsi"/>
      <w:lang w:eastAsia="en-US"/>
    </w:rPr>
  </w:style>
  <w:style w:type="paragraph" w:customStyle="1" w:styleId="B80E6464F2884EA8B609ECB380AA0FF62">
    <w:name w:val="B80E6464F2884EA8B609ECB380AA0FF62"/>
    <w:rsid w:val="00C237AE"/>
    <w:rPr>
      <w:rFonts w:eastAsiaTheme="minorHAnsi"/>
      <w:lang w:eastAsia="en-US"/>
    </w:rPr>
  </w:style>
  <w:style w:type="paragraph" w:customStyle="1" w:styleId="4A0D0C98ACA74C858023049621758B432">
    <w:name w:val="4A0D0C98ACA74C858023049621758B432"/>
    <w:rsid w:val="00C237AE"/>
    <w:rPr>
      <w:rFonts w:eastAsiaTheme="minorHAnsi"/>
      <w:lang w:eastAsia="en-US"/>
    </w:rPr>
  </w:style>
  <w:style w:type="paragraph" w:customStyle="1" w:styleId="17E1AF74C6744C9886CB048218E2D5973">
    <w:name w:val="17E1AF74C6744C9886CB048218E2D5973"/>
    <w:rsid w:val="00C237AE"/>
    <w:rPr>
      <w:rFonts w:eastAsiaTheme="minorHAnsi"/>
      <w:lang w:eastAsia="en-US"/>
    </w:rPr>
  </w:style>
  <w:style w:type="paragraph" w:customStyle="1" w:styleId="6141E6A8AAD041379F2E7D9047315ABC3">
    <w:name w:val="6141E6A8AAD041379F2E7D9047315ABC3"/>
    <w:rsid w:val="00C237AE"/>
    <w:rPr>
      <w:rFonts w:eastAsiaTheme="minorHAnsi"/>
      <w:lang w:eastAsia="en-US"/>
    </w:rPr>
  </w:style>
  <w:style w:type="paragraph" w:customStyle="1" w:styleId="24B9A63BB50C4D60B860A58B3385102E3">
    <w:name w:val="24B9A63BB50C4D60B860A58B3385102E3"/>
    <w:rsid w:val="00C237AE"/>
    <w:rPr>
      <w:rFonts w:eastAsiaTheme="minorHAnsi"/>
      <w:lang w:eastAsia="en-US"/>
    </w:rPr>
  </w:style>
  <w:style w:type="paragraph" w:customStyle="1" w:styleId="848EB9963AC24CB396CCECBF1C6824523">
    <w:name w:val="848EB9963AC24CB396CCECBF1C6824523"/>
    <w:rsid w:val="00C237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BED8-86A0-4B32-BDA5-F95B31D2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kova</dc:creator>
  <cp:lastModifiedBy>Jan Kolek</cp:lastModifiedBy>
  <cp:revision>3</cp:revision>
  <dcterms:created xsi:type="dcterms:W3CDTF">2020-05-15T18:03:00Z</dcterms:created>
  <dcterms:modified xsi:type="dcterms:W3CDTF">2020-05-19T06:07:00Z</dcterms:modified>
</cp:coreProperties>
</file>